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AE" w:rsidRDefault="006D4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рограмма зонального семинара-совещания для заказчиков</w:t>
      </w:r>
    </w:p>
    <w:p w:rsidR="005870AE" w:rsidRDefault="006D4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Госзакупки: изменения и практика применения 44-ФЗ»</w:t>
      </w:r>
    </w:p>
    <w:p w:rsidR="005870AE" w:rsidRDefault="005870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AE" w:rsidRDefault="006D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Calibri" w:hAnsi="Times New Roman" w:cs="Times New Roman"/>
          <w:sz w:val="24"/>
          <w:szCs w:val="24"/>
        </w:rPr>
        <w:t>г. Чистополь, КРЦ «Чистай», ул. Ленина, д. 17а.</w:t>
      </w:r>
    </w:p>
    <w:p w:rsidR="005870AE" w:rsidRDefault="006D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 и врем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 марта 2025 года, 09:00-13:15.</w:t>
      </w:r>
    </w:p>
    <w:p w:rsidR="005870AE" w:rsidRDefault="006D4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ное лиц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валева Лариса Александровна – ведущий советник отдела методологического сопровождения закупок Государственного комитета РТ по закупкам, тел. 8(843)562-04-84 (доб. 134).</w:t>
      </w:r>
    </w:p>
    <w:p w:rsidR="005870AE" w:rsidRDefault="005870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1586"/>
        <w:gridCol w:w="5760"/>
        <w:gridCol w:w="8268"/>
      </w:tblGrid>
      <w:tr w:rsidR="005870AE">
        <w:trPr>
          <w:trHeight w:val="284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5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звание темы</w:t>
            </w:r>
          </w:p>
        </w:tc>
        <w:tc>
          <w:tcPr>
            <w:tcW w:w="8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Лекторы</w:t>
            </w:r>
          </w:p>
        </w:tc>
      </w:tr>
      <w:tr w:rsidR="005870AE">
        <w:trPr>
          <w:trHeight w:val="10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00-09:45</w:t>
            </w:r>
          </w:p>
        </w:tc>
        <w:tc>
          <w:tcPr>
            <w:tcW w:w="1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i/>
                <w:sz w:val="23"/>
                <w:szCs w:val="23"/>
              </w:rPr>
            </w:pPr>
            <w:r>
              <w:rPr>
                <w:rStyle w:val="fontstyle01"/>
                <w:b w:val="0"/>
                <w:i/>
                <w:sz w:val="23"/>
                <w:szCs w:val="23"/>
              </w:rPr>
              <w:t>Регистрация, приветственный кофе-брейк</w:t>
            </w:r>
          </w:p>
        </w:tc>
      </w:tr>
      <w:tr w:rsidR="005870AE">
        <w:trPr>
          <w:trHeight w:val="106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00-10:1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>Открытие программы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sz w:val="23"/>
                <w:szCs w:val="23"/>
              </w:rPr>
              <w:t>Зиатдинов Марат Галимзянович</w:t>
            </w:r>
            <w:r>
              <w:rPr>
                <w:rStyle w:val="fontstyle01"/>
                <w:b w:val="0"/>
                <w:sz w:val="23"/>
                <w:szCs w:val="23"/>
              </w:rPr>
              <w:t xml:space="preserve"> – председатель Государственного комитета РТ по закупкам;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sz w:val="23"/>
                <w:szCs w:val="23"/>
              </w:rPr>
              <w:t>Губайдуллин Экзам Саматович</w:t>
            </w:r>
            <w:r>
              <w:rPr>
                <w:rStyle w:val="fontstyle01"/>
                <w:b w:val="0"/>
                <w:sz w:val="23"/>
                <w:szCs w:val="23"/>
              </w:rPr>
              <w:t xml:space="preserve"> – председатель Ассоциации «Совет муниципальных образований Республики Татарстан»</w:t>
            </w:r>
            <w:r>
              <w:rPr>
                <w:rStyle w:val="fontstyle01"/>
                <w:b w:val="0"/>
                <w:i/>
                <w:sz w:val="23"/>
                <w:szCs w:val="23"/>
              </w:rPr>
              <w:t xml:space="preserve"> (по согласованию)</w:t>
            </w:r>
            <w:r>
              <w:rPr>
                <w:rStyle w:val="fontstyle01"/>
                <w:b w:val="0"/>
                <w:sz w:val="23"/>
                <w:szCs w:val="23"/>
              </w:rPr>
              <w:t>;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sz w:val="23"/>
                <w:szCs w:val="23"/>
              </w:rPr>
              <w:t xml:space="preserve">Иванов Дмитрий Алексеевич – </w:t>
            </w:r>
            <w:r>
              <w:rPr>
                <w:rStyle w:val="fontstyle01"/>
                <w:b w:val="0"/>
                <w:sz w:val="23"/>
                <w:szCs w:val="23"/>
              </w:rPr>
              <w:t>глава Чистопольского муниципального района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i/>
                <w:sz w:val="23"/>
                <w:szCs w:val="23"/>
              </w:rPr>
            </w:pPr>
            <w:r>
              <w:rPr>
                <w:rStyle w:val="fontstyle01"/>
                <w:b w:val="0"/>
                <w:i/>
                <w:sz w:val="23"/>
                <w:szCs w:val="23"/>
              </w:rPr>
              <w:t>(по согласованию)</w:t>
            </w:r>
          </w:p>
        </w:tc>
      </w:tr>
      <w:tr w:rsidR="005870AE">
        <w:trPr>
          <w:trHeight w:val="486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10-10:40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>Закупки в 2025 году: изменения и правоприменительная практика УФАС по РТ</w:t>
            </w:r>
          </w:p>
        </w:tc>
        <w:tc>
          <w:tcPr>
            <w:tcW w:w="8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sz w:val="23"/>
                <w:szCs w:val="23"/>
              </w:rPr>
            </w:pPr>
            <w:r>
              <w:rPr>
                <w:rStyle w:val="fontstyle01"/>
                <w:sz w:val="23"/>
                <w:szCs w:val="23"/>
              </w:rPr>
              <w:t>Багаутдинов Искандер Гимадиевич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fontstyle21"/>
                <w:sz w:val="23"/>
                <w:szCs w:val="23"/>
              </w:rPr>
              <w:t>Заместитель председателя Государственного комитет</w:t>
            </w:r>
            <w:r>
              <w:rPr>
                <w:rStyle w:val="fontstyle21"/>
                <w:sz w:val="23"/>
                <w:szCs w:val="23"/>
              </w:rPr>
              <w:t>а РТ по закупкам</w:t>
            </w:r>
          </w:p>
        </w:tc>
      </w:tr>
      <w:tr w:rsidR="005870AE">
        <w:trPr>
          <w:trHeight w:val="76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40-11:1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 xml:space="preserve">Работа на Биржевой площадке. Разбор актуальных вопросов заказчиков </w:t>
            </w:r>
            <w:r>
              <w:rPr>
                <w:rStyle w:val="fontstyle01"/>
                <w:b w:val="0"/>
                <w:i/>
                <w:sz w:val="23"/>
                <w:szCs w:val="23"/>
              </w:rPr>
              <w:t>(по согласованию)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sz w:val="23"/>
                <w:szCs w:val="23"/>
              </w:rPr>
            </w:pPr>
            <w:r>
              <w:rPr>
                <w:rStyle w:val="fontstyle01"/>
                <w:sz w:val="23"/>
                <w:szCs w:val="23"/>
              </w:rPr>
              <w:t>Геллер Яков Вениаминович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 xml:space="preserve">Генеральный директор АО «Агентство по государственному заказу Республики Татарстан» </w:t>
            </w:r>
            <w:r>
              <w:rPr>
                <w:rStyle w:val="fontstyle01"/>
                <w:b w:val="0"/>
                <w:i/>
                <w:sz w:val="23"/>
                <w:szCs w:val="23"/>
              </w:rPr>
              <w:t>(по согласованию)</w:t>
            </w:r>
          </w:p>
        </w:tc>
      </w:tr>
      <w:tr w:rsidR="005870AE">
        <w:trPr>
          <w:trHeight w:val="76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:10-11:3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собенности обоснования НМЦК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Мухамедзянова Регина Ринатовна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Заместитель начальника отдела анализа и обеспечения централизованных закупок Государственного комитета РТ по закупкам</w:t>
            </w:r>
          </w:p>
        </w:tc>
      </w:tr>
      <w:tr w:rsidR="005870AE">
        <w:trPr>
          <w:trHeight w:val="64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:30-11:45</w:t>
            </w:r>
          </w:p>
        </w:tc>
        <w:tc>
          <w:tcPr>
            <w:tcW w:w="13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Перерыв</w:t>
            </w:r>
          </w:p>
        </w:tc>
      </w:tr>
      <w:tr w:rsidR="005870AE">
        <w:trPr>
          <w:trHeight w:val="634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:45-12:0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циональный режим 2025. Новые правила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Суркова Анастасия Анатольевна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чальник отдела централизованных закупок Государственного комитета РТ по закупкам</w:t>
            </w:r>
          </w:p>
        </w:tc>
      </w:tr>
      <w:tr w:rsidR="005870AE">
        <w:trPr>
          <w:trHeight w:val="634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05-12:25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обенности закупок транспортных средств</w:t>
            </w:r>
          </w:p>
        </w:tc>
        <w:tc>
          <w:tcPr>
            <w:tcW w:w="8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Шакиров Фидан Ильгамович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дущий специалист отдела анализа и обеспечения централизованны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купок Государственного комитета РТ по закупкам</w:t>
            </w:r>
          </w:p>
        </w:tc>
      </w:tr>
      <w:tr w:rsidR="005870AE">
        <w:trPr>
          <w:trHeight w:val="65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25-12:4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тензионная работа: Порядок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ностороннего отказа от исполнения контракта. Начисление, списание неустойки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Гайнуллин Айдар Ильнурович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Ведущий специалист Государственного комитета РТ по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закупкам</w:t>
            </w:r>
          </w:p>
        </w:tc>
      </w:tr>
      <w:tr w:rsidR="005870AE">
        <w:trPr>
          <w:trHeight w:val="164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45-13:1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>Ответы на вопросы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tt-RU"/>
              </w:rPr>
              <w:t>Представители Государственного комитета РТ по закупкам</w:t>
            </w:r>
          </w:p>
        </w:tc>
      </w:tr>
    </w:tbl>
    <w:p w:rsidR="005870AE" w:rsidRDefault="00587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AE" w:rsidRDefault="00587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AE" w:rsidRDefault="006D43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:rsidR="005870AE" w:rsidRDefault="006D4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рамма зонального семинара-совещания для поставщиков</w:t>
      </w:r>
    </w:p>
    <w:p w:rsidR="005870AE" w:rsidRDefault="006D4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Эффективное участие в закупках»</w:t>
      </w:r>
    </w:p>
    <w:p w:rsidR="005870AE" w:rsidRDefault="005870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AE" w:rsidRDefault="006D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Calibri" w:hAnsi="Times New Roman" w:cs="Times New Roman"/>
          <w:sz w:val="24"/>
          <w:szCs w:val="24"/>
        </w:rPr>
        <w:t>г. Чистополь, КРЦ «Чистай», ул. Ленина, д. 17а.</w:t>
      </w:r>
    </w:p>
    <w:p w:rsidR="005870AE" w:rsidRDefault="006D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 и врем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 марта 2025 года, 9:00-13:00.</w:t>
      </w:r>
    </w:p>
    <w:p w:rsidR="005870AE" w:rsidRDefault="006D43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ное лиц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валева Лариса Александровна – ведущий советник отдела методологического сопровождения закупок Государственного комитета РТ по закупкам, тел. 8(843)562-04-84 (доб. 134).</w:t>
      </w:r>
    </w:p>
    <w:p w:rsidR="005870AE" w:rsidRDefault="00587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Ind w:w="-295" w:type="dxa"/>
        <w:tblLayout w:type="fixed"/>
        <w:tblLook w:val="04A0" w:firstRow="1" w:lastRow="0" w:firstColumn="1" w:lastColumn="0" w:noHBand="0" w:noVBand="1"/>
      </w:tblPr>
      <w:tblGrid>
        <w:gridCol w:w="1396"/>
        <w:gridCol w:w="5382"/>
        <w:gridCol w:w="8836"/>
      </w:tblGrid>
      <w:tr w:rsidR="005870AE">
        <w:trPr>
          <w:trHeight w:val="2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5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звание темы</w:t>
            </w:r>
          </w:p>
        </w:tc>
        <w:tc>
          <w:tcPr>
            <w:tcW w:w="8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екторы</w:t>
            </w:r>
          </w:p>
        </w:tc>
      </w:tr>
      <w:tr w:rsidR="005870AE">
        <w:trPr>
          <w:trHeight w:val="15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00-09:30</w:t>
            </w:r>
          </w:p>
        </w:tc>
        <w:tc>
          <w:tcPr>
            <w:tcW w:w="1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fontstyle01"/>
                <w:b w:val="0"/>
                <w:i/>
                <w:sz w:val="23"/>
                <w:szCs w:val="23"/>
              </w:rPr>
              <w:t>Регистрация</w:t>
            </w:r>
            <w:r>
              <w:rPr>
                <w:rStyle w:val="fontstyle01"/>
                <w:b w:val="0"/>
                <w:i/>
                <w:sz w:val="23"/>
                <w:szCs w:val="23"/>
                <w:shd w:val="clear" w:color="auto" w:fill="FFFFFF"/>
              </w:rPr>
              <w:t>, приветственный кофе-брейк</w:t>
            </w:r>
          </w:p>
        </w:tc>
      </w:tr>
      <w:tr w:rsidR="005870AE">
        <w:trPr>
          <w:trHeight w:val="38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30-09:4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rFonts w:eastAsia="Calibri"/>
                <w:b w:val="0"/>
                <w:sz w:val="23"/>
                <w:szCs w:val="23"/>
              </w:rPr>
            </w:pP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Открытие 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Зиатдинов Марат Галимзянович –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Государственного комитета РТ по закупкам;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sz w:val="23"/>
                <w:szCs w:val="23"/>
              </w:rPr>
              <w:t>Губайдуллин Экзам Саматович</w:t>
            </w:r>
            <w:r>
              <w:rPr>
                <w:rStyle w:val="fontstyle01"/>
                <w:b w:val="0"/>
                <w:sz w:val="23"/>
                <w:szCs w:val="23"/>
              </w:rPr>
              <w:t xml:space="preserve"> – председатель Ассоциации «Совет муниципальных образований Республики Татарстан»</w:t>
            </w:r>
            <w:r>
              <w:rPr>
                <w:rStyle w:val="fontstyle01"/>
                <w:b w:val="0"/>
                <w:i/>
                <w:sz w:val="23"/>
                <w:szCs w:val="23"/>
              </w:rPr>
              <w:t xml:space="preserve"> (по согласованию)</w:t>
            </w:r>
            <w:r>
              <w:rPr>
                <w:rStyle w:val="fontstyle01"/>
                <w:b w:val="0"/>
                <w:sz w:val="23"/>
                <w:szCs w:val="23"/>
              </w:rPr>
              <w:t>;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Иванов Дмитрий Алексеевич –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лава Чистопольского муниципального района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(по согласованию);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Геллер Яков Вениаминович –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енеральный директор АО «Агентство по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осударственному заказу Республики Татарстан»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азеев Нияз Анирович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генеральный директор АО «Центр развития закупок Республики Татарстан».</w:t>
            </w:r>
          </w:p>
        </w:tc>
      </w:tr>
      <w:tr w:rsidR="005870AE">
        <w:trPr>
          <w:trHeight w:val="38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40-10:1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сурсы Республиканского маркетингового центра. Гид по Биржевой площадке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rFonts w:eastAsia="Calibri"/>
                <w:b w:val="0"/>
                <w:bCs w:val="0"/>
                <w:i/>
                <w:color w:val="auto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огласованию)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еллер Яков Вениаминович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енеральный директор АО «Агентство по государственному заказу РТ»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(на согласовании)</w:t>
            </w:r>
          </w:p>
        </w:tc>
      </w:tr>
      <w:tr w:rsidR="005870AE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15-10:4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 xml:space="preserve">Республиканские меры поддержки предпринимателей </w:t>
            </w:r>
            <w:r>
              <w:rPr>
                <w:rStyle w:val="fontstyle01"/>
                <w:rFonts w:eastAsia="Calibri"/>
                <w:b w:val="0"/>
                <w:i/>
                <w:sz w:val="23"/>
                <w:szCs w:val="23"/>
              </w:rPr>
              <w:t>(по согласованию)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редставитель Министерства экономики РТ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(по согласован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ию)</w:t>
            </w:r>
          </w:p>
        </w:tc>
      </w:tr>
      <w:tr w:rsidR="005870AE">
        <w:trPr>
          <w:trHeight w:val="43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45-11:1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режим 2025. Новые правила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Суркова Анастасия Анатольевна</w:t>
            </w:r>
          </w:p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чальник отдела централизованных закупок Государственного комитета РТ по закупкам</w:t>
            </w:r>
          </w:p>
        </w:tc>
      </w:tr>
      <w:tr w:rsidR="005870AE">
        <w:trPr>
          <w:trHeight w:val="8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:15-11:30</w:t>
            </w:r>
          </w:p>
        </w:tc>
        <w:tc>
          <w:tcPr>
            <w:tcW w:w="1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fontstyle01"/>
                <w:b w:val="0"/>
                <w:i/>
                <w:sz w:val="23"/>
                <w:szCs w:val="23"/>
              </w:rPr>
              <w:t>Перерыв</w:t>
            </w:r>
          </w:p>
        </w:tc>
      </w:tr>
      <w:tr w:rsidR="005870AE">
        <w:trPr>
          <w:trHeight w:val="43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:30-12:0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говор (контракт): права, обязанности,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ость поставщика. Расторжение в одностороннем порядке</w:t>
            </w:r>
            <w:r>
              <w:rPr>
                <w:rStyle w:val="fontstyle01"/>
                <w:rFonts w:eastAsia="Calibri"/>
                <w:b w:val="0"/>
                <w:bCs w:val="0"/>
                <w:color w:val="auto"/>
                <w:sz w:val="23"/>
                <w:szCs w:val="23"/>
              </w:rPr>
              <w:t xml:space="preserve"> </w:t>
            </w: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(практический разбор ситуаций)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Чернов Дмитрий Андреевич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>
              <w:rPr>
                <w:rStyle w:val="fontstyle21"/>
                <w:rFonts w:eastAsia="Calibri"/>
                <w:sz w:val="23"/>
                <w:szCs w:val="23"/>
                <w:lang w:eastAsia="zh-CN"/>
              </w:rPr>
              <w:t>Ведущий юрисконсульт АО «Центр развития закупок РТ»</w:t>
            </w:r>
          </w:p>
        </w:tc>
      </w:tr>
      <w:tr w:rsidR="005870AE">
        <w:trPr>
          <w:trHeight w:val="30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00-12:2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ак не попасть в РНП: практические рекомендации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Чернов Дмитрий 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Андреевич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едущий юрисконсульт АО «Центр развития закупок РТ»</w:t>
            </w:r>
          </w:p>
        </w:tc>
      </w:tr>
      <w:tr w:rsidR="005870AE">
        <w:trPr>
          <w:trHeight w:val="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20-12:3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еустойка (штрафы, пени) по контрактам: когда можно не платить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Чернов Дмитрий Андреевич</w:t>
            </w:r>
          </w:p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едущий юрисконсульт АО «Центр развития закупок РТ»</w:t>
            </w:r>
          </w:p>
        </w:tc>
      </w:tr>
      <w:tr w:rsidR="005870AE">
        <w:trPr>
          <w:trHeight w:val="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35-13:0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AE" w:rsidRDefault="006D439C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>Ответы на вопрос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870AE" w:rsidRDefault="006D43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Эксперты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АО «Центр развития закупок РТ»</w:t>
            </w:r>
          </w:p>
        </w:tc>
      </w:tr>
    </w:tbl>
    <w:p w:rsidR="005870AE" w:rsidRDefault="005870AE">
      <w:pPr>
        <w:rPr>
          <w:sz w:val="2"/>
          <w:szCs w:val="2"/>
        </w:rPr>
      </w:pPr>
    </w:p>
    <w:sectPr w:rsidR="005870AE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AE"/>
    <w:rsid w:val="005870AE"/>
    <w:rsid w:val="006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315F5-FEFD-4D48-920F-8FE281D8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E736B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CE736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44E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5D7E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44E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6842-A31A-45C8-8E7C-EE869B3C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идуллина Наиля Ирековна</dc:creator>
  <dc:description/>
  <cp:lastModifiedBy>USER</cp:lastModifiedBy>
  <cp:revision>2</cp:revision>
  <cp:lastPrinted>2024-11-11T13:01:00Z</cp:lastPrinted>
  <dcterms:created xsi:type="dcterms:W3CDTF">2025-02-25T06:15:00Z</dcterms:created>
  <dcterms:modified xsi:type="dcterms:W3CDTF">2025-02-25T06:15:00Z</dcterms:modified>
  <dc:language>ru-RU</dc:language>
</cp:coreProperties>
</file>